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82F0" w14:textId="02D58F4E" w:rsidR="00C306CC" w:rsidRDefault="00C306CC" w:rsidP="00C306CC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5E7608D" wp14:editId="7EC12860">
                <wp:extent cx="2880000" cy="1080000"/>
                <wp:effectExtent l="0" t="0" r="15875" b="25400"/>
                <wp:docPr id="1193042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E38EA" w14:textId="25D1EEEF" w:rsidR="00C306CC" w:rsidRDefault="00C306CC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r>
                              <w:t>Nama</w:t>
                            </w:r>
                            <w:r>
                              <w:tab/>
                            </w:r>
                            <w:r>
                              <w:tab/>
                              <w:t>: Roronoa Zoro</w:t>
                            </w:r>
                          </w:p>
                          <w:p w14:paraId="1A9759A8" w14:textId="4B750213" w:rsidR="00C306CC" w:rsidRDefault="00C306CC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r>
                              <w:t>NIM</w:t>
                            </w:r>
                            <w:r>
                              <w:tab/>
                            </w:r>
                            <w:r>
                              <w:tab/>
                              <w:t>: 2305551</w:t>
                            </w:r>
                            <w:r w:rsidR="009E18EB">
                              <w:t>xxx</w:t>
                            </w:r>
                          </w:p>
                          <w:p w14:paraId="465A4D79" w14:textId="406C32B6" w:rsidR="00C306CC" w:rsidRDefault="00C306CC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r>
                              <w:t>Kelompok</w:t>
                            </w:r>
                            <w:r>
                              <w:tab/>
                              <w:t>: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E760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6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" fillcolor="white [3201]" strokeweight=".5pt">
                <v:textbox>
                  <w:txbxContent>
                    <w:p w14:paraId="343E38EA" w14:textId="25D1EEEF" w:rsidR="00C306CC" w:rsidRDefault="00C306CC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r>
                        <w:t>Nama</w:t>
                      </w:r>
                      <w:r>
                        <w:tab/>
                      </w:r>
                      <w:r>
                        <w:tab/>
                        <w:t>: Roronoa Zoro</w:t>
                      </w:r>
                    </w:p>
                    <w:p w14:paraId="1A9759A8" w14:textId="4B750213" w:rsidR="00C306CC" w:rsidRDefault="00C306CC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r>
                        <w:t>NIM</w:t>
                      </w:r>
                      <w:r>
                        <w:tab/>
                      </w:r>
                      <w:r>
                        <w:tab/>
                        <w:t>: 2305551</w:t>
                      </w:r>
                      <w:r w:rsidR="009E18EB">
                        <w:t>xxx</w:t>
                      </w:r>
                    </w:p>
                    <w:p w14:paraId="465A4D79" w14:textId="406C32B6" w:rsidR="00C306CC" w:rsidRDefault="00C306CC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r>
                        <w:t>Kelompok</w:t>
                      </w:r>
                      <w:r>
                        <w:tab/>
                        <w:t>: 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F7204" w14:textId="77777777" w:rsidR="00C306CC" w:rsidRDefault="00C306CC" w:rsidP="00C306C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306CC" w:rsidRPr="001B5C8A" w14:paraId="12CEF222" w14:textId="77777777" w:rsidTr="00C306CC">
        <w:tc>
          <w:tcPr>
            <w:tcW w:w="5000" w:type="pct"/>
            <w:shd w:val="clear" w:color="auto" w:fill="auto"/>
          </w:tcPr>
          <w:p w14:paraId="61A2614D" w14:textId="77777777" w:rsidR="00BD427A" w:rsidRDefault="00C306CC" w:rsidP="00BD427A">
            <w:pPr>
              <w:ind w:firstLine="0"/>
              <w:jc w:val="center"/>
              <w:rPr>
                <w:b/>
                <w:szCs w:val="24"/>
                <w:lang w:val="id-ID"/>
              </w:rPr>
            </w:pPr>
            <w:r w:rsidRPr="001B5C8A">
              <w:rPr>
                <w:b/>
                <w:szCs w:val="24"/>
                <w:lang w:val="id-ID"/>
              </w:rPr>
              <w:t>MODUL I</w:t>
            </w:r>
          </w:p>
          <w:p w14:paraId="30DC69AD" w14:textId="2E99E992" w:rsidR="00C306CC" w:rsidRPr="001B5C8A" w:rsidRDefault="00C306CC" w:rsidP="00BD427A">
            <w:pPr>
              <w:ind w:firstLine="0"/>
              <w:jc w:val="center"/>
              <w:rPr>
                <w:b/>
                <w:szCs w:val="24"/>
                <w:lang w:val="id-ID"/>
              </w:rPr>
            </w:pPr>
            <w:r w:rsidRPr="001B5C8A">
              <w:rPr>
                <w:b/>
                <w:szCs w:val="24"/>
                <w:lang w:val="id-ID"/>
              </w:rPr>
              <w:t>“Judul Modul Diketik dengan Font Times New Roman 12 Spasi 1.5 Bold Center”</w:t>
            </w:r>
          </w:p>
        </w:tc>
      </w:tr>
    </w:tbl>
    <w:p w14:paraId="64E2B8E4" w14:textId="77777777" w:rsidR="00C306CC" w:rsidRDefault="00C306CC" w:rsidP="00C306CC"/>
    <w:p w14:paraId="4397BECB" w14:textId="6627CCEB" w:rsidR="0050762D" w:rsidRPr="00EE2AAB" w:rsidRDefault="00C306CC" w:rsidP="00EE2AAB">
      <w:pPr>
        <w:ind w:firstLine="0"/>
        <w:rPr>
          <w:b/>
          <w:bCs/>
        </w:rPr>
      </w:pPr>
      <w:r w:rsidRPr="00EE2AAB">
        <w:rPr>
          <w:b/>
          <w:bCs/>
        </w:rPr>
        <w:t>Tujuan</w:t>
      </w:r>
    </w:p>
    <w:p w14:paraId="5892BD4B" w14:textId="100EFC62" w:rsidR="009E18EB" w:rsidRDefault="009E18EB" w:rsidP="009E18EB">
      <w:pPr>
        <w:pStyle w:val="ListParagraph"/>
        <w:numPr>
          <w:ilvl w:val="0"/>
          <w:numId w:val="2"/>
        </w:numPr>
        <w:ind w:left="851" w:hanging="851"/>
      </w:pPr>
      <w:r>
        <w:t xml:space="preserve">Tujuan dari praktikum diketik dengan </w:t>
      </w:r>
      <w:r w:rsidRPr="009E18EB">
        <w:rPr>
          <w:i/>
          <w:iCs/>
        </w:rPr>
        <w:t>font</w:t>
      </w:r>
      <w:r>
        <w:t xml:space="preserve"> </w:t>
      </w:r>
      <w:r>
        <w:rPr>
          <w:i/>
          <w:iCs/>
        </w:rPr>
        <w:t xml:space="preserve">style </w:t>
      </w:r>
      <w:r>
        <w:t>Times New Roman 12</w:t>
      </w:r>
      <w:r>
        <w:t>pt, s</w:t>
      </w:r>
      <w:r>
        <w:t>pasi 1.5</w:t>
      </w:r>
      <w:r>
        <w:t>,</w:t>
      </w:r>
      <w:r>
        <w:t xml:space="preserve"> </w:t>
      </w:r>
      <w:r>
        <w:t xml:space="preserve">dan </w:t>
      </w:r>
      <w:r w:rsidRPr="009E18EB">
        <w:rPr>
          <w:i/>
          <w:iCs/>
        </w:rPr>
        <w:t>justify</w:t>
      </w:r>
    </w:p>
    <w:p w14:paraId="1074C0FD" w14:textId="018E9784" w:rsidR="009E18EB" w:rsidRDefault="009E18EB" w:rsidP="009E18EB">
      <w:pPr>
        <w:pStyle w:val="ListParagraph"/>
        <w:numPr>
          <w:ilvl w:val="0"/>
          <w:numId w:val="2"/>
        </w:numPr>
        <w:ind w:left="851" w:hanging="851"/>
      </w:pPr>
      <w:r>
        <w:t>……</w:t>
      </w:r>
    </w:p>
    <w:p w14:paraId="123788CD" w14:textId="6D81AD7B" w:rsidR="00C306CC" w:rsidRDefault="009E18EB" w:rsidP="009E18EB">
      <w:pPr>
        <w:pStyle w:val="ListParagraph"/>
        <w:numPr>
          <w:ilvl w:val="0"/>
          <w:numId w:val="2"/>
        </w:numPr>
        <w:ind w:left="851" w:hanging="851"/>
      </w:pPr>
      <w:r>
        <w:t>……</w:t>
      </w:r>
    </w:p>
    <w:p w14:paraId="603BEE76" w14:textId="77777777" w:rsidR="009E18EB" w:rsidRPr="00C306CC" w:rsidRDefault="009E18EB" w:rsidP="009E18EB"/>
    <w:p w14:paraId="6AC3AD14" w14:textId="4E64ECA3" w:rsidR="00C306CC" w:rsidRPr="00EE2AAB" w:rsidRDefault="00C306CC" w:rsidP="00EE2AAB">
      <w:pPr>
        <w:ind w:firstLine="0"/>
        <w:rPr>
          <w:rStyle w:val="Heading1Char"/>
          <w:b w:val="0"/>
          <w:bCs/>
        </w:rPr>
      </w:pPr>
      <w:r w:rsidRPr="00EE2AAB">
        <w:rPr>
          <w:b/>
          <w:bCs/>
        </w:rPr>
        <w:t>Tugas Pendahuluan</w:t>
      </w:r>
    </w:p>
    <w:p w14:paraId="7CB4100A" w14:textId="77777777" w:rsidR="009E18EB" w:rsidRDefault="009E18EB" w:rsidP="009E18EB">
      <w:pPr>
        <w:pStyle w:val="ListParagraph"/>
        <w:numPr>
          <w:ilvl w:val="0"/>
          <w:numId w:val="3"/>
        </w:numPr>
        <w:ind w:left="851" w:hanging="851"/>
      </w:pPr>
      <w:r>
        <w:t xml:space="preserve">Tujuan dari praktikum diketik dengan </w:t>
      </w:r>
      <w:r w:rsidRPr="009E18EB">
        <w:rPr>
          <w:i/>
          <w:iCs/>
        </w:rPr>
        <w:t>font</w:t>
      </w:r>
      <w:r>
        <w:t xml:space="preserve"> </w:t>
      </w:r>
      <w:r>
        <w:rPr>
          <w:i/>
          <w:iCs/>
        </w:rPr>
        <w:t xml:space="preserve">style </w:t>
      </w:r>
      <w:r>
        <w:t xml:space="preserve">Times New Roman 12pt, spasi 1.5, dan </w:t>
      </w:r>
      <w:r w:rsidRPr="009E18EB">
        <w:rPr>
          <w:i/>
          <w:iCs/>
        </w:rPr>
        <w:t>justify</w:t>
      </w:r>
    </w:p>
    <w:p w14:paraId="22D853A9" w14:textId="77777777" w:rsidR="009E18EB" w:rsidRDefault="009E18EB" w:rsidP="009E18EB">
      <w:pPr>
        <w:pStyle w:val="ListParagraph"/>
        <w:numPr>
          <w:ilvl w:val="0"/>
          <w:numId w:val="3"/>
        </w:numPr>
        <w:ind w:left="851" w:hanging="851"/>
      </w:pPr>
      <w:r>
        <w:t>……</w:t>
      </w:r>
    </w:p>
    <w:p w14:paraId="600E2FF7" w14:textId="77777777" w:rsidR="009E18EB" w:rsidRDefault="009E18EB" w:rsidP="009E18EB">
      <w:pPr>
        <w:pStyle w:val="ListParagraph"/>
        <w:numPr>
          <w:ilvl w:val="0"/>
          <w:numId w:val="3"/>
        </w:numPr>
        <w:ind w:left="851" w:hanging="851"/>
      </w:pPr>
      <w:r>
        <w:t>……</w:t>
      </w:r>
    </w:p>
    <w:p w14:paraId="48BC5921" w14:textId="77777777" w:rsidR="009E18EB" w:rsidRPr="009E18EB" w:rsidRDefault="009E18EB" w:rsidP="009E18EB"/>
    <w:p w14:paraId="40655B9E" w14:textId="5CBCA6B9" w:rsidR="00C306CC" w:rsidRPr="00EE2AAB" w:rsidRDefault="00C306CC" w:rsidP="00EE2AAB">
      <w:pPr>
        <w:ind w:firstLine="0"/>
        <w:rPr>
          <w:b/>
          <w:bCs/>
        </w:rPr>
      </w:pPr>
      <w:r w:rsidRPr="00EE2AAB">
        <w:rPr>
          <w:b/>
          <w:bCs/>
        </w:rPr>
        <w:t>Jawaban</w:t>
      </w:r>
    </w:p>
    <w:p w14:paraId="69701EA2" w14:textId="77777777" w:rsidR="009E18EB" w:rsidRDefault="009E18EB" w:rsidP="009E18EB">
      <w:pPr>
        <w:pStyle w:val="ListParagraph"/>
        <w:numPr>
          <w:ilvl w:val="0"/>
          <w:numId w:val="4"/>
        </w:numPr>
        <w:ind w:left="851" w:hanging="851"/>
      </w:pPr>
      <w:r>
        <w:t xml:space="preserve">Tujuan dari praktikum diketik dengan </w:t>
      </w:r>
      <w:r w:rsidRPr="009E18EB">
        <w:rPr>
          <w:i/>
          <w:iCs/>
        </w:rPr>
        <w:t>font</w:t>
      </w:r>
      <w:r>
        <w:t xml:space="preserve"> </w:t>
      </w:r>
      <w:r>
        <w:rPr>
          <w:i/>
          <w:iCs/>
        </w:rPr>
        <w:t xml:space="preserve">style </w:t>
      </w:r>
      <w:r>
        <w:t xml:space="preserve">Times New Roman 12pt, spasi 1.5, dan </w:t>
      </w:r>
      <w:r w:rsidRPr="009E18EB">
        <w:rPr>
          <w:i/>
          <w:iCs/>
        </w:rPr>
        <w:t>justify</w:t>
      </w:r>
    </w:p>
    <w:p w14:paraId="0D540917" w14:textId="77777777" w:rsidR="009E18EB" w:rsidRDefault="009E18EB" w:rsidP="009E18EB">
      <w:pPr>
        <w:pStyle w:val="ListParagraph"/>
        <w:numPr>
          <w:ilvl w:val="0"/>
          <w:numId w:val="4"/>
        </w:numPr>
        <w:ind w:left="851" w:hanging="851"/>
      </w:pPr>
      <w:r>
        <w:t>……</w:t>
      </w:r>
    </w:p>
    <w:p w14:paraId="1877F1A0" w14:textId="37C70653" w:rsidR="00FD40F1" w:rsidRDefault="009E18EB" w:rsidP="00FD40F1">
      <w:pPr>
        <w:pStyle w:val="ListParagraph"/>
        <w:numPr>
          <w:ilvl w:val="0"/>
          <w:numId w:val="4"/>
        </w:numPr>
        <w:ind w:left="851" w:hanging="851"/>
      </w:pPr>
      <w:r>
        <w:t>……</w:t>
      </w:r>
    </w:p>
    <w:p w14:paraId="10F246CA" w14:textId="300C69C0" w:rsidR="00FD40F1" w:rsidRDefault="00FD40F1">
      <w:pPr>
        <w:jc w:val="left"/>
      </w:pPr>
      <w:r>
        <w:br w:type="page"/>
      </w:r>
    </w:p>
    <w:p w14:paraId="429070A2" w14:textId="77777777" w:rsidR="00FD40F1" w:rsidRDefault="00FD40F1" w:rsidP="00FD40F1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D667773" wp14:editId="7F01290D">
                <wp:extent cx="2880000" cy="1080000"/>
                <wp:effectExtent l="0" t="0" r="15875" b="25400"/>
                <wp:docPr id="529169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E41F1" w14:textId="7F03F1DD" w:rsidR="00FD40F1" w:rsidRDefault="00FD40F1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r>
                              <w:t>Nama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 w:rsidR="00D95351">
                              <w:t>Bayu Rizky Kurnia Pratama</w:t>
                            </w:r>
                          </w:p>
                          <w:p w14:paraId="43F4B19D" w14:textId="206EB9AA" w:rsidR="00FD40F1" w:rsidRDefault="00FD40F1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r>
                              <w:t>NIM</w:t>
                            </w:r>
                            <w:r>
                              <w:tab/>
                            </w:r>
                            <w:r>
                              <w:tab/>
                              <w:t>: 2</w:t>
                            </w:r>
                            <w:r w:rsidR="00D95351">
                              <w:t>2</w:t>
                            </w:r>
                            <w:r>
                              <w:t>05551</w:t>
                            </w:r>
                            <w:r w:rsidR="00D95351">
                              <w:t>070</w:t>
                            </w:r>
                          </w:p>
                          <w:p w14:paraId="1D4E9F91" w14:textId="3F7268D0" w:rsidR="00FD40F1" w:rsidRDefault="00FD40F1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r>
                              <w:t>Kelompok</w:t>
                            </w:r>
                            <w:r>
                              <w:tab/>
                              <w:t xml:space="preserve">: </w:t>
                            </w:r>
                            <w:r w:rsidR="006666DE"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67773" id="_x0000_s1027" type="#_x0000_t202" style="width:226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" fillcolor="white [3201]" strokeweight=".5pt">
                <v:textbox>
                  <w:txbxContent>
                    <w:p w14:paraId="5EBE41F1" w14:textId="7F03F1DD" w:rsidR="00FD40F1" w:rsidRDefault="00FD40F1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r>
                        <w:t>Nama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 w:rsidR="00D95351">
                        <w:t>Bayu Rizky Kurnia Pratama</w:t>
                      </w:r>
                    </w:p>
                    <w:p w14:paraId="43F4B19D" w14:textId="206EB9AA" w:rsidR="00FD40F1" w:rsidRDefault="00FD40F1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r>
                        <w:t>NIM</w:t>
                      </w:r>
                      <w:r>
                        <w:tab/>
                      </w:r>
                      <w:r>
                        <w:tab/>
                        <w:t>: 2</w:t>
                      </w:r>
                      <w:r w:rsidR="00D95351">
                        <w:t>2</w:t>
                      </w:r>
                      <w:r>
                        <w:t>05551</w:t>
                      </w:r>
                      <w:r w:rsidR="00D95351">
                        <w:t>070</w:t>
                      </w:r>
                    </w:p>
                    <w:p w14:paraId="1D4E9F91" w14:textId="3F7268D0" w:rsidR="00FD40F1" w:rsidRDefault="00FD40F1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r>
                        <w:t>Kelompok</w:t>
                      </w:r>
                      <w:r>
                        <w:tab/>
                        <w:t xml:space="preserve">: </w:t>
                      </w:r>
                      <w:r w:rsidR="006666DE">
                        <w:t>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3DCA66" w14:textId="77777777" w:rsidR="00FD40F1" w:rsidRDefault="00FD40F1" w:rsidP="00FD40F1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D40F1" w:rsidRPr="001B5C8A" w14:paraId="2D645608" w14:textId="77777777" w:rsidTr="00FA3016">
        <w:tc>
          <w:tcPr>
            <w:tcW w:w="5000" w:type="pct"/>
            <w:shd w:val="clear" w:color="auto" w:fill="auto"/>
          </w:tcPr>
          <w:p w14:paraId="6F8A72D5" w14:textId="13257A96" w:rsidR="00FD40F1" w:rsidRPr="00703034" w:rsidRDefault="00FD40F1" w:rsidP="00703034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1B5C8A">
              <w:rPr>
                <w:b/>
                <w:szCs w:val="24"/>
                <w:lang w:val="id-ID"/>
              </w:rPr>
              <w:t>MODUL I</w:t>
            </w:r>
            <w:r w:rsidRPr="001B5C8A">
              <w:rPr>
                <w:b/>
                <w:szCs w:val="24"/>
                <w:lang w:val="id-ID"/>
              </w:rPr>
              <w:br/>
            </w:r>
            <w:r w:rsidR="00703034">
              <w:rPr>
                <w:b/>
                <w:szCs w:val="24"/>
                <w:lang w:val="en-US"/>
              </w:rPr>
              <w:t>MEMBUAT FORMAT PENDAHULUAN</w:t>
            </w:r>
          </w:p>
        </w:tc>
      </w:tr>
    </w:tbl>
    <w:p w14:paraId="7D454619" w14:textId="77777777" w:rsidR="00FD40F1" w:rsidRDefault="00FD40F1" w:rsidP="00FD40F1"/>
    <w:p w14:paraId="659F1B13" w14:textId="77777777" w:rsidR="00FD40F1" w:rsidRPr="00EE2AAB" w:rsidRDefault="00FD40F1" w:rsidP="00EE2AAB">
      <w:pPr>
        <w:ind w:firstLine="0"/>
        <w:rPr>
          <w:b/>
          <w:bCs/>
        </w:rPr>
      </w:pPr>
      <w:r w:rsidRPr="00EE2AAB">
        <w:rPr>
          <w:b/>
          <w:bCs/>
        </w:rPr>
        <w:t>Tujuan</w:t>
      </w:r>
    </w:p>
    <w:p w14:paraId="025644DB" w14:textId="6620C811" w:rsidR="00FD40F1" w:rsidRDefault="00FD40F1" w:rsidP="00FD40F1">
      <w:pPr>
        <w:pStyle w:val="ListParagraph"/>
        <w:numPr>
          <w:ilvl w:val="0"/>
          <w:numId w:val="6"/>
        </w:numPr>
        <w:ind w:left="851" w:hanging="851"/>
      </w:pPr>
      <w:r>
        <w:t xml:space="preserve">Mampu mengetahui </w:t>
      </w:r>
      <w:r w:rsidR="00B00E1D">
        <w:t>…</w:t>
      </w:r>
    </w:p>
    <w:p w14:paraId="429C416D" w14:textId="77FCFF28" w:rsidR="00FD40F1" w:rsidRDefault="00FD40F1" w:rsidP="00FD40F1">
      <w:pPr>
        <w:pStyle w:val="ListParagraph"/>
        <w:numPr>
          <w:ilvl w:val="0"/>
          <w:numId w:val="6"/>
        </w:numPr>
        <w:ind w:left="851" w:hanging="851"/>
      </w:pPr>
      <w:r>
        <w:t xml:space="preserve">Mampu menentukan </w:t>
      </w:r>
      <w:r w:rsidR="00B00E1D">
        <w:t>…</w:t>
      </w:r>
    </w:p>
    <w:p w14:paraId="7F86D175" w14:textId="4F97FF01" w:rsidR="00FD40F1" w:rsidRDefault="00FD40F1" w:rsidP="00FD40F1">
      <w:pPr>
        <w:pStyle w:val="ListParagraph"/>
        <w:numPr>
          <w:ilvl w:val="0"/>
          <w:numId w:val="6"/>
        </w:numPr>
        <w:ind w:left="851" w:hanging="851"/>
      </w:pPr>
      <w:r>
        <w:t xml:space="preserve">Mampu melakukan </w:t>
      </w:r>
      <w:r w:rsidR="00B00E1D">
        <w:t>…</w:t>
      </w:r>
    </w:p>
    <w:p w14:paraId="721E64B2" w14:textId="218E918D" w:rsidR="00FD40F1" w:rsidRDefault="00B00E1D" w:rsidP="00FD40F1">
      <w:pPr>
        <w:pStyle w:val="ListParagraph"/>
        <w:numPr>
          <w:ilvl w:val="0"/>
          <w:numId w:val="6"/>
        </w:numPr>
        <w:ind w:left="851" w:hanging="851"/>
      </w:pPr>
      <w:r>
        <w:t>dst.</w:t>
      </w:r>
    </w:p>
    <w:p w14:paraId="7D7437A0" w14:textId="77777777" w:rsidR="00FD40F1" w:rsidRPr="00C306CC" w:rsidRDefault="00FD40F1" w:rsidP="00EE2AAB"/>
    <w:p w14:paraId="08D8003A" w14:textId="1E415807" w:rsidR="00FD40F1" w:rsidRPr="00EE2AAB" w:rsidRDefault="00FD40F1" w:rsidP="00EE2AAB">
      <w:pPr>
        <w:ind w:firstLine="0"/>
        <w:rPr>
          <w:rStyle w:val="Heading1Char"/>
          <w:b w:val="0"/>
        </w:rPr>
      </w:pPr>
      <w:r w:rsidRPr="00EE2AAB">
        <w:rPr>
          <w:b/>
        </w:rPr>
        <w:t xml:space="preserve">Tugas </w:t>
      </w:r>
      <w:r w:rsidRPr="00EE2AAB">
        <w:rPr>
          <w:b/>
        </w:rPr>
        <w:t>Pendahuluan</w:t>
      </w:r>
    </w:p>
    <w:p w14:paraId="2486FED0" w14:textId="02F0D920" w:rsidR="00EE2AAB" w:rsidRDefault="00EE2AAB" w:rsidP="00EE2AAB">
      <w:pPr>
        <w:pStyle w:val="ListParagraph"/>
        <w:numPr>
          <w:ilvl w:val="0"/>
          <w:numId w:val="7"/>
        </w:numPr>
        <w:ind w:left="851" w:hanging="851"/>
        <w:jc w:val="left"/>
      </w:pPr>
      <w:r>
        <w:t>Jelaskan …</w:t>
      </w:r>
    </w:p>
    <w:p w14:paraId="1019752C" w14:textId="60F6BACA" w:rsidR="00EE2AAB" w:rsidRDefault="00EE2AAB" w:rsidP="00EE2AAB">
      <w:pPr>
        <w:pStyle w:val="ListParagraph"/>
        <w:numPr>
          <w:ilvl w:val="0"/>
          <w:numId w:val="7"/>
        </w:numPr>
        <w:ind w:left="851" w:hanging="851"/>
        <w:jc w:val="left"/>
      </w:pPr>
      <w:r>
        <w:t>Sebutkan …</w:t>
      </w:r>
    </w:p>
    <w:p w14:paraId="6F35AB72" w14:textId="13BC7D45" w:rsidR="00EE2AAB" w:rsidRDefault="00EE2AAB" w:rsidP="00EE2AAB">
      <w:pPr>
        <w:pStyle w:val="ListParagraph"/>
        <w:numPr>
          <w:ilvl w:val="0"/>
          <w:numId w:val="7"/>
        </w:numPr>
        <w:ind w:left="851" w:hanging="851"/>
        <w:jc w:val="left"/>
      </w:pPr>
      <w:r>
        <w:t>Apa itu …</w:t>
      </w:r>
    </w:p>
    <w:p w14:paraId="4AE40EE8" w14:textId="045A28CD" w:rsidR="00EE2AAB" w:rsidRPr="00EE2AAB" w:rsidRDefault="00EE2AAB" w:rsidP="00EE2AAB">
      <w:pPr>
        <w:pStyle w:val="ListParagraph"/>
        <w:numPr>
          <w:ilvl w:val="0"/>
          <w:numId w:val="7"/>
        </w:numPr>
        <w:ind w:left="851" w:hanging="851"/>
        <w:jc w:val="left"/>
      </w:pPr>
      <w:r>
        <w:t>dst.</w:t>
      </w:r>
    </w:p>
    <w:p w14:paraId="618D6BE3" w14:textId="77777777" w:rsidR="00FD40F1" w:rsidRPr="009E18EB" w:rsidRDefault="00FD40F1" w:rsidP="00FD40F1"/>
    <w:p w14:paraId="0970D3DC" w14:textId="77777777" w:rsidR="00FD40F1" w:rsidRPr="00EE2AAB" w:rsidRDefault="00FD40F1" w:rsidP="00EE2AAB">
      <w:pPr>
        <w:ind w:firstLine="0"/>
        <w:rPr>
          <w:b/>
          <w:bCs/>
        </w:rPr>
      </w:pPr>
      <w:r w:rsidRPr="00EE2AAB">
        <w:rPr>
          <w:b/>
          <w:bCs/>
        </w:rPr>
        <w:t>Jawaban</w:t>
      </w:r>
    </w:p>
    <w:p w14:paraId="2DF0FC7E" w14:textId="5C847575" w:rsidR="00EE2AAB" w:rsidRDefault="00FF3947" w:rsidP="00EE2AAB">
      <w:pPr>
        <w:pStyle w:val="Heading1"/>
        <w:jc w:val="left"/>
      </w:pPr>
      <w:r>
        <w:t>Judul</w:t>
      </w:r>
    </w:p>
    <w:p w14:paraId="111328E5" w14:textId="55B8B0DE" w:rsidR="00EE2AAB" w:rsidRDefault="00EE2AAB" w:rsidP="00EE2AAB">
      <w:r>
        <w:t>Dalam membuat penulisan paragraf minimal terdiri dari 3 baris dan 2 kalimat. Jika judul dan/ata</w:t>
      </w:r>
      <w:r w:rsidR="00524CD7">
        <w:t xml:space="preserve"> </w:t>
      </w:r>
      <w:r>
        <w:t>u 1 baris penjelasan judul tertinggal pada akhir halaman berikan spasi agar judul sampai ke halaman berikutnya.</w:t>
      </w:r>
    </w:p>
    <w:p w14:paraId="4E18229F" w14:textId="3328A539" w:rsidR="00524CD7" w:rsidRPr="00524CD7" w:rsidRDefault="00FF3947" w:rsidP="00524CD7">
      <w:pPr>
        <w:pStyle w:val="Heading2"/>
      </w:pPr>
      <w:r>
        <w:t>Subjudul</w:t>
      </w:r>
      <w:r w:rsidR="00524CD7">
        <w:t xml:space="preserve"> </w:t>
      </w:r>
      <w:r>
        <w:t xml:space="preserve">Derajat </w:t>
      </w:r>
      <w:r w:rsidR="00524CD7">
        <w:t>Pertama Butir Pertama</w:t>
      </w:r>
    </w:p>
    <w:p w14:paraId="3239D740" w14:textId="5DDEA3B3" w:rsidR="00EE2AAB" w:rsidRDefault="00EE2AAB" w:rsidP="00D95351">
      <w:r>
        <w:t>Anak pertama harus berdekatan dengan induk mereka agar bisa menjadi panutan bagi yang lainnya. Jika anak pertama berjauhan dengan paragraph terakhir dari induk maka akan terkena konsekuensi.</w:t>
      </w:r>
    </w:p>
    <w:p w14:paraId="261414BF" w14:textId="47E2CB47" w:rsidR="00524CD7" w:rsidRDefault="00524CD7" w:rsidP="00524CD7">
      <w:pPr>
        <w:pStyle w:val="Heading2"/>
      </w:pPr>
      <w:r>
        <w:lastRenderedPageBreak/>
        <w:t xml:space="preserve">Subjudul Derajat Pertama Butir </w:t>
      </w:r>
      <w:r>
        <w:t>Kedua</w:t>
      </w:r>
    </w:p>
    <w:p w14:paraId="53643D0D" w14:textId="3A598945" w:rsidR="00EE2AAB" w:rsidRDefault="00EE2AAB" w:rsidP="00D95351">
      <w:r>
        <w:t>Berbeda dengan anak pertama, anak-anak lainnya harus memberi jarak satu baris untuk sang kakak agar tidak berdesakan. Mereka pun akan mendapatkan konsekuensi jika melanggar.</w:t>
      </w:r>
    </w:p>
    <w:p w14:paraId="4787097E" w14:textId="5F08EB42" w:rsidR="00EE2AAB" w:rsidRDefault="00524CD7" w:rsidP="00D95351">
      <w:pPr>
        <w:pStyle w:val="Heading3"/>
      </w:pPr>
      <w:r>
        <w:t xml:space="preserve">Subjudul Derajat </w:t>
      </w:r>
      <w:r>
        <w:t>Kedua</w:t>
      </w:r>
      <w:r>
        <w:t xml:space="preserve"> Butir </w:t>
      </w:r>
      <w:r>
        <w:t>Pertama</w:t>
      </w:r>
    </w:p>
    <w:p w14:paraId="3DB0B1DA" w14:textId="13F88556" w:rsidR="00EE2AAB" w:rsidRDefault="00EE2AAB" w:rsidP="00D95351">
      <w:r>
        <w:t>Anak pertama harus berdekatan dengan induk mereka agar bisa menjadi panutan bagi yang lainnya. Jika anak pertama berjauhan dengan paragraph terakhir dari induk maka akan terkena konsekuensi.</w:t>
      </w:r>
    </w:p>
    <w:p w14:paraId="262B4B70" w14:textId="77777777" w:rsidR="00D95351" w:rsidRDefault="00D95351" w:rsidP="00D95351"/>
    <w:p w14:paraId="3EA3DD59" w14:textId="5D3641D5" w:rsidR="00EE2AAB" w:rsidRDefault="00524CD7" w:rsidP="00D95351">
      <w:pPr>
        <w:pStyle w:val="Heading3"/>
      </w:pPr>
      <w:r>
        <w:t xml:space="preserve">Subjudul Derajat </w:t>
      </w:r>
      <w:r>
        <w:t>Kedua</w:t>
      </w:r>
      <w:r>
        <w:t xml:space="preserve"> Butir Kedua</w:t>
      </w:r>
    </w:p>
    <w:p w14:paraId="2F6F816A" w14:textId="2960AEEA" w:rsidR="00EE2AAB" w:rsidRDefault="00EE2AAB" w:rsidP="00D95351">
      <w:r>
        <w:t>Berbeda dengan anak pertama, anak-anak lainnya harus memberi jarak satu baris untuk sang kakak agar tidak berdesakan. Mereka pun akan mendapatkan konsekuensi jika melanggar.</w:t>
      </w:r>
    </w:p>
    <w:p w14:paraId="63C4906E" w14:textId="77777777" w:rsidR="00EE2AAB" w:rsidRDefault="00EE2AAB" w:rsidP="00EE2AAB"/>
    <w:p w14:paraId="06E5AC66" w14:textId="47D0E1E3" w:rsidR="00EE2AAB" w:rsidRDefault="00524CD7" w:rsidP="00D95351">
      <w:pPr>
        <w:pStyle w:val="Heading1"/>
      </w:pPr>
      <w:r>
        <w:t>Judul</w:t>
      </w:r>
    </w:p>
    <w:p w14:paraId="34136FC4" w14:textId="0918FD55" w:rsidR="00EE2AAB" w:rsidRDefault="00EE2AAB" w:rsidP="00EE2AAB">
      <w:r>
        <w:t>Kembali pada penjelasan awal bahwa selain anak pertama, anak kedua dan seterusnya harus memberikan ruang satu baris. Selanjutnya, contoh penyisipan gambar dapat dilihat sebagai berikut.</w:t>
      </w:r>
    </w:p>
    <w:p w14:paraId="11CB995C" w14:textId="77777777" w:rsidR="00524CD7" w:rsidRDefault="00524CD7" w:rsidP="00EE2AA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524CD7" w14:paraId="49522933" w14:textId="77777777" w:rsidTr="00524CD7">
        <w:tc>
          <w:tcPr>
            <w:tcW w:w="5000" w:type="pct"/>
          </w:tcPr>
          <w:p w14:paraId="2E889894" w14:textId="5FA616EA" w:rsidR="00524CD7" w:rsidRDefault="00524CD7" w:rsidP="00524CD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268D90" wp14:editId="3156E7B1">
                  <wp:extent cx="4680000" cy="1310400"/>
                  <wp:effectExtent l="0" t="0" r="6350" b="4445"/>
                  <wp:docPr id="18157763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37A35" w14:textId="2FBBFF76" w:rsidR="00EE2AAB" w:rsidRPr="00524CD7" w:rsidRDefault="00524CD7" w:rsidP="00524CD7">
      <w:pPr>
        <w:pStyle w:val="Caption"/>
        <w:rPr>
          <w:b w:val="0"/>
          <w:bCs/>
        </w:rPr>
      </w:pPr>
      <w:bookmarkStart w:id="0" w:name="_Ref14690872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 w:rsidR="00ED2058">
        <w:rPr>
          <w:b w:val="0"/>
          <w:bCs/>
        </w:rPr>
        <w:t>Judul Gambar</w:t>
      </w:r>
    </w:p>
    <w:p w14:paraId="0735FF8F" w14:textId="6C26799E" w:rsidR="00EE2AAB" w:rsidRDefault="00EE2AAB" w:rsidP="00524CD7">
      <w:r>
        <w:t xml:space="preserve"> </w:t>
      </w:r>
      <w:r w:rsidR="00C9410E">
        <w:fldChar w:fldCharType="begin"/>
      </w:r>
      <w:r w:rsidR="00C9410E">
        <w:instrText xml:space="preserve"> REF _Ref146908720 \h </w:instrText>
      </w:r>
      <w:r w:rsidR="00C9410E">
        <w:fldChar w:fldCharType="separate"/>
      </w:r>
      <w:r w:rsidR="00C9410E">
        <w:t xml:space="preserve">Gambar </w:t>
      </w:r>
      <w:r w:rsidR="00C9410E">
        <w:rPr>
          <w:noProof/>
        </w:rPr>
        <w:t>2</w:t>
      </w:r>
      <w:r w:rsidR="00C9410E">
        <w:t>.</w:t>
      </w:r>
      <w:r w:rsidR="00C9410E">
        <w:rPr>
          <w:noProof/>
        </w:rPr>
        <w:t>1</w:t>
      </w:r>
      <w:r w:rsidR="00C9410E">
        <w:fldChar w:fldCharType="end"/>
      </w:r>
      <w:r w:rsidR="00C9410E">
        <w:t xml:space="preserve"> </w:t>
      </w:r>
      <w:r>
        <w:t xml:space="preserve">merupakan contoh penyisipan gambar. Gambar dibungkus dengan 1 </w:t>
      </w:r>
      <w:r w:rsidRPr="00524CD7">
        <w:rPr>
          <w:i/>
          <w:iCs/>
        </w:rPr>
        <w:t>cell table</w:t>
      </w:r>
      <w:r>
        <w:t xml:space="preserve"> melalui menu </w:t>
      </w:r>
      <w:r w:rsidRPr="00524CD7">
        <w:rPr>
          <w:i/>
          <w:iCs/>
        </w:rPr>
        <w:t>insert table</w:t>
      </w:r>
      <w:r>
        <w:t xml:space="preserve">. Selanjutnya diberi </w:t>
      </w:r>
      <w:r w:rsidRPr="00524CD7">
        <w:rPr>
          <w:i/>
          <w:iCs/>
        </w:rPr>
        <w:t>insert caption</w:t>
      </w:r>
      <w:r>
        <w:t xml:space="preserve"> pada menu </w:t>
      </w:r>
      <w:r w:rsidRPr="00524CD7">
        <w:rPr>
          <w:i/>
          <w:iCs/>
        </w:rPr>
        <w:t>references</w:t>
      </w:r>
      <w:r>
        <w:t xml:space="preserve"> dan penjelasan gambar di bawahnya</w:t>
      </w:r>
      <w:r w:rsidR="00524CD7">
        <w:t>.</w:t>
      </w:r>
    </w:p>
    <w:p w14:paraId="3D99D6DC" w14:textId="77777777" w:rsidR="00EE2AAB" w:rsidRDefault="00EE2AAB" w:rsidP="00EE2AAB"/>
    <w:p w14:paraId="4020A882" w14:textId="77777777" w:rsidR="00524CD7" w:rsidRDefault="00524CD7" w:rsidP="00524CD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524CD7" w14:paraId="1176D713" w14:textId="77777777" w:rsidTr="00FA3016">
        <w:tc>
          <w:tcPr>
            <w:tcW w:w="5000" w:type="pct"/>
          </w:tcPr>
          <w:p w14:paraId="3FED6635" w14:textId="77777777" w:rsidR="00524CD7" w:rsidRDefault="00524CD7" w:rsidP="00FA3016">
            <w:pPr>
              <w:keepNext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68DAC" wp14:editId="38CA6FD6">
                  <wp:extent cx="4680000" cy="1310400"/>
                  <wp:effectExtent l="0" t="0" r="6350" b="4445"/>
                  <wp:docPr id="1597153290" name="Picture 159715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6800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47B74" w14:textId="5A37C8B9" w:rsidR="00EE2AAB" w:rsidRPr="00524CD7" w:rsidRDefault="00524CD7" w:rsidP="00524CD7">
      <w:pPr>
        <w:pStyle w:val="Caption"/>
        <w:rPr>
          <w:b w:val="0"/>
          <w:bCs/>
        </w:rPr>
      </w:pPr>
      <w:bookmarkStart w:id="1" w:name="_Ref1469087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</w:t>
      </w:r>
      <w:r w:rsidR="00ED2058">
        <w:rPr>
          <w:b w:val="0"/>
          <w:bCs/>
        </w:rPr>
        <w:t>Judul Gambar</w:t>
      </w:r>
    </w:p>
    <w:p w14:paraId="5C5CE759" w14:textId="2F9905A1" w:rsidR="00524CD7" w:rsidRDefault="00C9410E" w:rsidP="00524CD7">
      <w:r>
        <w:fldChar w:fldCharType="begin"/>
      </w:r>
      <w:r>
        <w:instrText xml:space="preserve"> REF _Ref146908732 \h </w:instrText>
      </w:r>
      <w:r>
        <w:fldChar w:fldCharType="separate"/>
      </w:r>
      <w:r>
        <w:t xml:space="preserve">Gambar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r w:rsidR="00524CD7">
        <w:t xml:space="preserve">merupakan contoh penyisipan gambar. Gambar dibungkus dengan 1 </w:t>
      </w:r>
      <w:r w:rsidR="00524CD7" w:rsidRPr="00524CD7">
        <w:rPr>
          <w:i/>
          <w:iCs/>
        </w:rPr>
        <w:t>cell table</w:t>
      </w:r>
      <w:r w:rsidR="00524CD7">
        <w:t xml:space="preserve"> melalui menu </w:t>
      </w:r>
      <w:r w:rsidR="00524CD7" w:rsidRPr="00524CD7">
        <w:rPr>
          <w:i/>
          <w:iCs/>
        </w:rPr>
        <w:t>insert table</w:t>
      </w:r>
      <w:r w:rsidR="00524CD7">
        <w:t xml:space="preserve">. Selanjutnya diberi </w:t>
      </w:r>
      <w:r w:rsidR="00524CD7" w:rsidRPr="00524CD7">
        <w:rPr>
          <w:i/>
          <w:iCs/>
        </w:rPr>
        <w:t>insert caption</w:t>
      </w:r>
      <w:r w:rsidR="00524CD7">
        <w:t xml:space="preserve"> pada menu </w:t>
      </w:r>
      <w:r w:rsidR="00524CD7" w:rsidRPr="00524CD7">
        <w:rPr>
          <w:i/>
          <w:iCs/>
        </w:rPr>
        <w:t>references</w:t>
      </w:r>
      <w:r w:rsidR="00524CD7">
        <w:t xml:space="preserve"> dan penjelasan gambar di bawahnya.</w:t>
      </w:r>
    </w:p>
    <w:p w14:paraId="23947B76" w14:textId="20ED2262" w:rsidR="00EE2AAB" w:rsidRDefault="00EE2AAB" w:rsidP="00EE2AAB">
      <w:r>
        <w:t xml:space="preserve">Selanjutnya jika ingin menambahkan </w:t>
      </w:r>
      <w:r w:rsidRPr="00ED2058">
        <w:rPr>
          <w:i/>
          <w:iCs/>
        </w:rPr>
        <w:t>table</w:t>
      </w:r>
      <w:r>
        <w:t xml:space="preserve">, gambar, maupun kode program berikan </w:t>
      </w:r>
      <w:r w:rsidR="00ED2058">
        <w:t>paragraf</w:t>
      </w:r>
      <w:r>
        <w:t xml:space="preserve"> penjelasan sedikit dahulu. Contoh penulisan table seperti berikut.</w:t>
      </w:r>
    </w:p>
    <w:p w14:paraId="125124E7" w14:textId="77777777" w:rsidR="00EE2AAB" w:rsidRDefault="00EE2AAB" w:rsidP="00EE2AAB"/>
    <w:p w14:paraId="663C0F62" w14:textId="387049BC" w:rsidR="00ED2058" w:rsidRPr="00ED2058" w:rsidRDefault="00ED2058" w:rsidP="003D0D7F">
      <w:pPr>
        <w:pStyle w:val="Caption"/>
        <w:keepNext/>
        <w:spacing w:line="240" w:lineRule="auto"/>
        <w:jc w:val="both"/>
        <w:rPr>
          <w:b w:val="0"/>
          <w:bCs/>
        </w:rPr>
      </w:pPr>
      <w:bookmarkStart w:id="2" w:name="_Ref146908758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b w:val="0"/>
          <w:bCs/>
        </w:rPr>
        <w:t>Judul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1"/>
        <w:gridCol w:w="1982"/>
        <w:gridCol w:w="1982"/>
      </w:tblGrid>
      <w:tr w:rsidR="00ED2058" w14:paraId="4F61BC0C" w14:textId="77777777" w:rsidTr="00ED2058">
        <w:tc>
          <w:tcPr>
            <w:tcW w:w="562" w:type="dxa"/>
          </w:tcPr>
          <w:p w14:paraId="4C7E262C" w14:textId="6EF424CB" w:rsidR="00ED2058" w:rsidRPr="00ED2058" w:rsidRDefault="00ED2058" w:rsidP="00ED2058">
            <w:pPr>
              <w:ind w:firstLine="0"/>
              <w:rPr>
                <w:b/>
                <w:bCs/>
                <w:sz w:val="20"/>
                <w:szCs w:val="18"/>
              </w:rPr>
            </w:pPr>
            <w:r w:rsidRPr="00ED2058">
              <w:rPr>
                <w:b/>
                <w:bCs/>
                <w:sz w:val="20"/>
                <w:szCs w:val="18"/>
              </w:rPr>
              <w:t>No</w:t>
            </w:r>
          </w:p>
        </w:tc>
        <w:tc>
          <w:tcPr>
            <w:tcW w:w="3401" w:type="dxa"/>
          </w:tcPr>
          <w:p w14:paraId="1E8B4346" w14:textId="62562F91" w:rsidR="00ED2058" w:rsidRPr="00ED2058" w:rsidRDefault="00ED2058" w:rsidP="00ED2058">
            <w:pPr>
              <w:ind w:firstLine="0"/>
              <w:rPr>
                <w:b/>
                <w:bCs/>
                <w:sz w:val="20"/>
                <w:szCs w:val="18"/>
              </w:rPr>
            </w:pPr>
            <w:r w:rsidRPr="00ED2058">
              <w:rPr>
                <w:b/>
                <w:bCs/>
                <w:sz w:val="20"/>
                <w:szCs w:val="18"/>
              </w:rPr>
              <w:t>Kolom 1</w:t>
            </w:r>
          </w:p>
        </w:tc>
        <w:tc>
          <w:tcPr>
            <w:tcW w:w="1982" w:type="dxa"/>
          </w:tcPr>
          <w:p w14:paraId="5FA08D60" w14:textId="2C27EE3F" w:rsidR="00ED2058" w:rsidRPr="00ED2058" w:rsidRDefault="00ED2058" w:rsidP="00ED2058">
            <w:pPr>
              <w:ind w:firstLine="0"/>
              <w:rPr>
                <w:b/>
                <w:bCs/>
                <w:sz w:val="20"/>
                <w:szCs w:val="18"/>
              </w:rPr>
            </w:pPr>
            <w:r w:rsidRPr="00ED2058">
              <w:rPr>
                <w:b/>
                <w:bCs/>
                <w:sz w:val="20"/>
                <w:szCs w:val="18"/>
              </w:rPr>
              <w:t>Kolom 2</w:t>
            </w:r>
          </w:p>
        </w:tc>
        <w:tc>
          <w:tcPr>
            <w:tcW w:w="1982" w:type="dxa"/>
          </w:tcPr>
          <w:p w14:paraId="2D5C7784" w14:textId="44BA2079" w:rsidR="00ED2058" w:rsidRPr="00ED2058" w:rsidRDefault="00ED2058" w:rsidP="00ED2058">
            <w:pPr>
              <w:ind w:firstLine="0"/>
              <w:rPr>
                <w:b/>
                <w:bCs/>
                <w:sz w:val="20"/>
                <w:szCs w:val="18"/>
              </w:rPr>
            </w:pPr>
            <w:r w:rsidRPr="00ED2058">
              <w:rPr>
                <w:b/>
                <w:bCs/>
                <w:sz w:val="20"/>
                <w:szCs w:val="18"/>
              </w:rPr>
              <w:t>Kolom 3</w:t>
            </w:r>
          </w:p>
        </w:tc>
      </w:tr>
      <w:tr w:rsidR="00ED2058" w14:paraId="3F843AD3" w14:textId="77777777" w:rsidTr="00ED2058">
        <w:tc>
          <w:tcPr>
            <w:tcW w:w="562" w:type="dxa"/>
          </w:tcPr>
          <w:p w14:paraId="737801EE" w14:textId="7E0E3007" w:rsidR="00ED2058" w:rsidRPr="00ED2058" w:rsidRDefault="0052263C" w:rsidP="0052263C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3401" w:type="dxa"/>
          </w:tcPr>
          <w:p w14:paraId="5DEF050A" w14:textId="11CFE985" w:rsidR="00ED2058" w:rsidRPr="00ED2058" w:rsidRDefault="0052263C" w:rsidP="00ED2058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si …</w:t>
            </w:r>
          </w:p>
        </w:tc>
        <w:tc>
          <w:tcPr>
            <w:tcW w:w="1982" w:type="dxa"/>
          </w:tcPr>
          <w:p w14:paraId="35A13AF5" w14:textId="52CC0C7D" w:rsidR="00ED2058" w:rsidRPr="00ED2058" w:rsidRDefault="0052263C" w:rsidP="00ED2058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si …</w:t>
            </w:r>
          </w:p>
        </w:tc>
        <w:tc>
          <w:tcPr>
            <w:tcW w:w="1982" w:type="dxa"/>
          </w:tcPr>
          <w:p w14:paraId="055F992E" w14:textId="40B95B49" w:rsidR="00ED2058" w:rsidRPr="00ED2058" w:rsidRDefault="0052263C" w:rsidP="00ED2058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si …</w:t>
            </w:r>
          </w:p>
        </w:tc>
      </w:tr>
    </w:tbl>
    <w:p w14:paraId="0B7972DA" w14:textId="41E8DC8C" w:rsidR="00EE2AAB" w:rsidRDefault="00E455DA" w:rsidP="001F5259">
      <w:pPr>
        <w:spacing w:before="240"/>
      </w:pPr>
      <w:r>
        <w:rPr>
          <w:i/>
          <w:iCs/>
        </w:rPr>
        <w:fldChar w:fldCharType="begin"/>
      </w:r>
      <w:r>
        <w:rPr>
          <w:i/>
          <w:iCs/>
        </w:rPr>
        <w:instrText xml:space="preserve"> REF _Ref146908758 \h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t xml:space="preserve">Tabel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>
        <w:t xml:space="preserve">merupakan contoh penyisipan tabel. </w:t>
      </w:r>
      <w:r w:rsidR="00EE2AAB" w:rsidRPr="00ED2058">
        <w:rPr>
          <w:i/>
          <w:iCs/>
        </w:rPr>
        <w:t xml:space="preserve">Caption </w:t>
      </w:r>
      <w:r w:rsidR="00726AE8">
        <w:t>tabel</w:t>
      </w:r>
      <w:r w:rsidR="00EE2AAB">
        <w:t xml:space="preserve"> diletakkan pada atas</w:t>
      </w:r>
      <w:r w:rsidR="00B15427">
        <w:rPr>
          <w:i/>
          <w:iCs/>
        </w:rPr>
        <w:t xml:space="preserve"> </w:t>
      </w:r>
      <w:r w:rsidR="00B15427">
        <w:t>tabel</w:t>
      </w:r>
      <w:r w:rsidR="00EE2AAB">
        <w:t xml:space="preserve"> bukan bawah. Sedangkan penjelasan terkait </w:t>
      </w:r>
      <w:r w:rsidR="00EE2AAB" w:rsidRPr="003D0D7F">
        <w:rPr>
          <w:i/>
          <w:iCs/>
        </w:rPr>
        <w:t>table</w:t>
      </w:r>
      <w:r w:rsidR="00EE2AAB">
        <w:t xml:space="preserve"> diletakkan setelah </w:t>
      </w:r>
      <w:r w:rsidR="00EE2AAB" w:rsidRPr="0052263C">
        <w:rPr>
          <w:i/>
          <w:iCs/>
        </w:rPr>
        <w:t>table</w:t>
      </w:r>
      <w:r w:rsidR="00EE2AAB">
        <w:t xml:space="preserve"> dengan menambahkan </w:t>
      </w:r>
      <w:r w:rsidR="00EE2AAB" w:rsidRPr="0052263C">
        <w:rPr>
          <w:i/>
          <w:iCs/>
        </w:rPr>
        <w:t>space before</w:t>
      </w:r>
      <w:r w:rsidR="00EE2AAB">
        <w:t xml:space="preserve">. Dalam table menggunakan </w:t>
      </w:r>
      <w:r w:rsidR="00EE2AAB" w:rsidRPr="00ED2058">
        <w:rPr>
          <w:i/>
          <w:iCs/>
        </w:rPr>
        <w:t>font size</w:t>
      </w:r>
      <w:r w:rsidR="00EE2AAB">
        <w:t xml:space="preserve"> 10</w:t>
      </w:r>
      <w:r w:rsidR="00ED2058">
        <w:t>pt</w:t>
      </w:r>
      <w:r w:rsidR="00EE2AAB">
        <w:t xml:space="preserve"> dan </w:t>
      </w:r>
      <w:r w:rsidR="00EE2AAB" w:rsidRPr="00ED2058">
        <w:rPr>
          <w:i/>
          <w:iCs/>
        </w:rPr>
        <w:t xml:space="preserve">line spacing </w:t>
      </w:r>
      <w:r w:rsidR="00EE2AAB">
        <w:t>1</w:t>
      </w:r>
      <w:r w:rsidR="00ED2058">
        <w:t>,0</w:t>
      </w:r>
      <w:r w:rsidR="00EE2AAB">
        <w:t>.</w:t>
      </w:r>
    </w:p>
    <w:p w14:paraId="26866D74" w14:textId="77777777" w:rsidR="00496B71" w:rsidRDefault="00496B71">
      <w:pPr>
        <w:jc w:val="left"/>
      </w:pPr>
    </w:p>
    <w:p w14:paraId="0E21CC5E" w14:textId="63CCC7DA" w:rsidR="00496B71" w:rsidRPr="001B5C8A" w:rsidRDefault="00496B71" w:rsidP="00F41651">
      <w:pPr>
        <w:pStyle w:val="Heading1"/>
        <w:rPr>
          <w:lang w:val="id-ID"/>
        </w:rPr>
      </w:pPr>
      <w:r w:rsidRPr="001B5C8A">
        <w:rPr>
          <w:lang w:val="id-ID"/>
        </w:rPr>
        <w:t>Judul</w:t>
      </w:r>
    </w:p>
    <w:p w14:paraId="41A9E1BA" w14:textId="77777777" w:rsidR="00496B71" w:rsidRPr="001B5C8A" w:rsidRDefault="00496B71" w:rsidP="00496B71">
      <w:pPr>
        <w:rPr>
          <w:szCs w:val="24"/>
          <w:shd w:val="clear" w:color="auto" w:fill="FFFFFF"/>
          <w:lang w:val="id-ID"/>
        </w:rPr>
      </w:pPr>
      <w:r w:rsidRPr="001B5C8A">
        <w:rPr>
          <w:szCs w:val="24"/>
          <w:shd w:val="clear" w:color="auto" w:fill="FFFFFF"/>
          <w:lang w:val="id-ID"/>
        </w:rPr>
        <w:t>Kembali pada penjelasan awal bahwa selain anak pertama, anak kedua dan seterusnya harus memberikan ruang satu baris. Selanjutnya, contoh penyisipan kode program dapat dilihat sebagai berikut.</w:t>
      </w:r>
    </w:p>
    <w:p w14:paraId="2D458386" w14:textId="77777777" w:rsidR="00496B71" w:rsidRPr="001B5C8A" w:rsidRDefault="00496B71" w:rsidP="00496B71">
      <w:pPr>
        <w:rPr>
          <w:b/>
          <w:szCs w:val="24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496B71" w:rsidRPr="001B5C8A" w14:paraId="484B9FA7" w14:textId="77777777" w:rsidTr="00FA3016">
        <w:tc>
          <w:tcPr>
            <w:tcW w:w="7938" w:type="dxa"/>
            <w:shd w:val="clear" w:color="auto" w:fill="auto"/>
          </w:tcPr>
          <w:p w14:paraId="1E4F9F7A" w14:textId="77777777" w:rsidR="00F41651" w:rsidRPr="00F41651" w:rsidRDefault="00F41651" w:rsidP="00F41651">
            <w:pPr>
              <w:pStyle w:val="Code"/>
            </w:pPr>
            <w:r w:rsidRPr="00F41651">
              <w:t>#include &lt;stdio.h&gt;</w:t>
            </w:r>
          </w:p>
          <w:p w14:paraId="6FA5D319" w14:textId="77777777" w:rsidR="00F41651" w:rsidRPr="00F41651" w:rsidRDefault="00F41651" w:rsidP="00F41651">
            <w:pPr>
              <w:pStyle w:val="Code"/>
            </w:pPr>
          </w:p>
          <w:p w14:paraId="47A066BC" w14:textId="77777777" w:rsidR="00F41651" w:rsidRPr="00F41651" w:rsidRDefault="00F41651" w:rsidP="00F41651">
            <w:pPr>
              <w:pStyle w:val="Code"/>
            </w:pPr>
            <w:r w:rsidRPr="00F41651">
              <w:t>int main() {</w:t>
            </w:r>
          </w:p>
          <w:p w14:paraId="6F920F7D" w14:textId="77777777" w:rsidR="00F41651" w:rsidRPr="00F41651" w:rsidRDefault="00F41651" w:rsidP="00F41651">
            <w:pPr>
              <w:pStyle w:val="Code"/>
            </w:pPr>
            <w:r w:rsidRPr="00F41651">
              <w:t xml:space="preserve">    int num1, num2, result;</w:t>
            </w:r>
          </w:p>
          <w:p w14:paraId="51691C67" w14:textId="77777777" w:rsidR="00F41651" w:rsidRPr="00F41651" w:rsidRDefault="00F41651" w:rsidP="00F41651">
            <w:pPr>
              <w:pStyle w:val="Code"/>
            </w:pPr>
            <w:r w:rsidRPr="00F41651">
              <w:t xml:space="preserve">    printf("Masukkan angka pertama\n&gt; ");</w:t>
            </w:r>
          </w:p>
          <w:p w14:paraId="48738E22" w14:textId="77777777" w:rsidR="00F41651" w:rsidRPr="00F41651" w:rsidRDefault="00F41651" w:rsidP="00F41651">
            <w:pPr>
              <w:pStyle w:val="Code"/>
            </w:pPr>
            <w:r w:rsidRPr="00F41651">
              <w:t xml:space="preserve">    scanf("%d", &amp;num1);</w:t>
            </w:r>
          </w:p>
          <w:p w14:paraId="14208BB7" w14:textId="77777777" w:rsidR="00F41651" w:rsidRPr="00F41651" w:rsidRDefault="00F41651" w:rsidP="00F41651">
            <w:pPr>
              <w:pStyle w:val="Code"/>
            </w:pPr>
          </w:p>
          <w:p w14:paraId="3F9CAB65" w14:textId="77777777" w:rsidR="00F41651" w:rsidRPr="00F41651" w:rsidRDefault="00F41651" w:rsidP="00F41651">
            <w:pPr>
              <w:pStyle w:val="Code"/>
            </w:pPr>
            <w:r w:rsidRPr="00F41651">
              <w:t xml:space="preserve">    printf("Masukkan angka kedua\n&gt; ");</w:t>
            </w:r>
          </w:p>
          <w:p w14:paraId="78681934" w14:textId="77777777" w:rsidR="00F41651" w:rsidRPr="00F41651" w:rsidRDefault="00F41651" w:rsidP="00F41651">
            <w:pPr>
              <w:pStyle w:val="Code"/>
            </w:pPr>
            <w:r w:rsidRPr="00F41651">
              <w:t xml:space="preserve">    scanf("%d", &amp;num2);</w:t>
            </w:r>
          </w:p>
          <w:p w14:paraId="4C9BE616" w14:textId="77777777" w:rsidR="00F41651" w:rsidRPr="00F41651" w:rsidRDefault="00F41651" w:rsidP="00F41651">
            <w:pPr>
              <w:pStyle w:val="Code"/>
            </w:pPr>
          </w:p>
          <w:p w14:paraId="13D6C01F" w14:textId="77777777" w:rsidR="00F41651" w:rsidRPr="00F41651" w:rsidRDefault="00F41651" w:rsidP="00F41651">
            <w:pPr>
              <w:pStyle w:val="Code"/>
            </w:pPr>
            <w:r w:rsidRPr="00F41651">
              <w:lastRenderedPageBreak/>
              <w:t xml:space="preserve">    result = num1 + num2;</w:t>
            </w:r>
          </w:p>
          <w:p w14:paraId="30952ED8" w14:textId="77777777" w:rsidR="00F41651" w:rsidRPr="00F41651" w:rsidRDefault="00F41651" w:rsidP="00F41651">
            <w:pPr>
              <w:pStyle w:val="Code"/>
            </w:pPr>
            <w:r w:rsidRPr="00F41651">
              <w:t xml:space="preserve">    printf("Hasil &gt; %d\n", result);</w:t>
            </w:r>
          </w:p>
          <w:p w14:paraId="6632D62E" w14:textId="77777777" w:rsidR="00F41651" w:rsidRPr="00F41651" w:rsidRDefault="00F41651" w:rsidP="00F41651">
            <w:pPr>
              <w:pStyle w:val="Code"/>
            </w:pPr>
            <w:r w:rsidRPr="00F41651">
              <w:t xml:space="preserve">    return 0;</w:t>
            </w:r>
          </w:p>
          <w:p w14:paraId="1708D121" w14:textId="474F8804" w:rsidR="00496B71" w:rsidRPr="001B5C8A" w:rsidRDefault="00F41651" w:rsidP="00F41651">
            <w:pPr>
              <w:pStyle w:val="Code"/>
              <w:keepNext/>
              <w:rPr>
                <w:rFonts w:ascii="Times New Roman" w:hAnsi="Times New Roman"/>
                <w:b/>
                <w:sz w:val="24"/>
              </w:rPr>
            </w:pPr>
            <w:r w:rsidRPr="00F41651">
              <w:t>}</w:t>
            </w:r>
          </w:p>
        </w:tc>
      </w:tr>
    </w:tbl>
    <w:p w14:paraId="0B937AE1" w14:textId="71D82313" w:rsidR="00F41651" w:rsidRPr="00F41651" w:rsidRDefault="00F41651" w:rsidP="00F41651">
      <w:pPr>
        <w:pStyle w:val="Caption"/>
        <w:rPr>
          <w:b w:val="0"/>
          <w:bCs/>
        </w:rPr>
      </w:pPr>
      <w:bookmarkStart w:id="3" w:name="_Ref146910055"/>
      <w:r w:rsidRPr="00F41651">
        <w:lastRenderedPageBreak/>
        <w:t>Kode</w:t>
      </w:r>
      <w:r>
        <w:t xml:space="preserve"> Program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Kode_Program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b w:val="0"/>
          <w:bCs/>
        </w:rPr>
        <w:t>Judul Kode Program</w:t>
      </w:r>
    </w:p>
    <w:p w14:paraId="4E7E3410" w14:textId="7165C658" w:rsidR="00496B71" w:rsidRPr="001B5C8A" w:rsidRDefault="00F41651" w:rsidP="00F41651">
      <w:pPr>
        <w:tabs>
          <w:tab w:val="left" w:pos="851"/>
          <w:tab w:val="left" w:pos="1701"/>
        </w:tabs>
        <w:rPr>
          <w:szCs w:val="24"/>
          <w:lang w:val="id-ID"/>
        </w:rPr>
      </w:pPr>
      <w:r>
        <w:rPr>
          <w:szCs w:val="24"/>
          <w:lang w:val="id-ID"/>
        </w:rPr>
        <w:fldChar w:fldCharType="begin"/>
      </w:r>
      <w:r>
        <w:rPr>
          <w:szCs w:val="24"/>
          <w:lang w:val="id-ID"/>
        </w:rPr>
        <w:instrText xml:space="preserve"> REF _Ref146910055 \h </w:instrText>
      </w:r>
      <w:r>
        <w:rPr>
          <w:szCs w:val="24"/>
          <w:lang w:val="id-ID"/>
        </w:rPr>
      </w:r>
      <w:r>
        <w:rPr>
          <w:szCs w:val="24"/>
          <w:lang w:val="id-ID"/>
        </w:rPr>
        <w:fldChar w:fldCharType="separate"/>
      </w:r>
      <w:r>
        <w:t xml:space="preserve">Kode Program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rPr>
          <w:szCs w:val="24"/>
          <w:lang w:val="id-ID"/>
        </w:rPr>
        <w:fldChar w:fldCharType="end"/>
      </w:r>
      <w:r>
        <w:rPr>
          <w:szCs w:val="24"/>
          <w:lang w:val="en-US"/>
        </w:rPr>
        <w:t xml:space="preserve"> </w:t>
      </w:r>
      <w:r w:rsidR="00496B71" w:rsidRPr="001B5C8A">
        <w:rPr>
          <w:szCs w:val="24"/>
          <w:lang w:val="id-ID"/>
        </w:rPr>
        <w:t xml:space="preserve">merupakan contoh penyisipan kode program. Kode program dibungkus dengan 1 </w:t>
      </w:r>
      <w:r w:rsidR="00496B71" w:rsidRPr="001B5C8A">
        <w:rPr>
          <w:i/>
          <w:iCs/>
          <w:szCs w:val="24"/>
          <w:lang w:val="id-ID"/>
        </w:rPr>
        <w:t>cell table</w:t>
      </w:r>
      <w:r w:rsidR="00496B71" w:rsidRPr="001B5C8A">
        <w:rPr>
          <w:szCs w:val="24"/>
          <w:lang w:val="id-ID"/>
        </w:rPr>
        <w:t xml:space="preserve"> melalui menu </w:t>
      </w:r>
      <w:r w:rsidR="00496B71" w:rsidRPr="001B5C8A">
        <w:rPr>
          <w:i/>
          <w:iCs/>
          <w:szCs w:val="24"/>
          <w:lang w:val="id-ID"/>
        </w:rPr>
        <w:t>insert table</w:t>
      </w:r>
      <w:r w:rsidR="00496B71" w:rsidRPr="001B5C8A">
        <w:rPr>
          <w:szCs w:val="24"/>
          <w:lang w:val="id-ID"/>
        </w:rPr>
        <w:t xml:space="preserve">. Selanjutnya diberi </w:t>
      </w:r>
      <w:r w:rsidR="00496B71" w:rsidRPr="001B5C8A">
        <w:rPr>
          <w:i/>
          <w:iCs/>
          <w:szCs w:val="24"/>
          <w:lang w:val="id-ID"/>
        </w:rPr>
        <w:t>insert caption</w:t>
      </w:r>
      <w:r w:rsidR="00496B71" w:rsidRPr="001B5C8A">
        <w:rPr>
          <w:szCs w:val="24"/>
          <w:lang w:val="id-ID"/>
        </w:rPr>
        <w:t xml:space="preserve"> pada menu </w:t>
      </w:r>
      <w:r w:rsidR="00496B71" w:rsidRPr="001B5C8A">
        <w:rPr>
          <w:i/>
          <w:iCs/>
          <w:szCs w:val="24"/>
          <w:lang w:val="id-ID"/>
        </w:rPr>
        <w:t>references</w:t>
      </w:r>
      <w:r w:rsidR="00496B71" w:rsidRPr="001B5C8A">
        <w:rPr>
          <w:szCs w:val="24"/>
          <w:lang w:val="id-ID"/>
        </w:rPr>
        <w:t xml:space="preserve"> dan penjelasan kode program di bawahnya. Selanjutnya jika ingin menambahkan kode program berikan </w:t>
      </w:r>
      <w:r w:rsidR="00496B71" w:rsidRPr="001B5C8A">
        <w:rPr>
          <w:i/>
          <w:iCs/>
          <w:szCs w:val="24"/>
          <w:lang w:val="id-ID"/>
        </w:rPr>
        <w:t>paragraph</w:t>
      </w:r>
      <w:r w:rsidR="00496B71" w:rsidRPr="001B5C8A">
        <w:rPr>
          <w:szCs w:val="24"/>
          <w:lang w:val="id-ID"/>
        </w:rPr>
        <w:t xml:space="preserve"> penjelasan sedikit dahulu</w:t>
      </w:r>
      <w:r w:rsidR="00496B71" w:rsidRPr="001B5C8A">
        <w:rPr>
          <w:szCs w:val="24"/>
          <w:shd w:val="clear" w:color="auto" w:fill="FFFFFF"/>
          <w:lang w:val="id-ID"/>
        </w:rPr>
        <w:t xml:space="preserve">. </w:t>
      </w:r>
      <w:r w:rsidR="00496B71" w:rsidRPr="001B5C8A">
        <w:rPr>
          <w:szCs w:val="24"/>
          <w:lang w:val="id-ID"/>
        </w:rPr>
        <w:t xml:space="preserve">Untuk penulisan kode program menggunakan jenis </w:t>
      </w:r>
      <w:r w:rsidR="00496B71" w:rsidRPr="001B5C8A">
        <w:rPr>
          <w:i/>
          <w:szCs w:val="24"/>
          <w:lang w:val="id-ID"/>
        </w:rPr>
        <w:t>font</w:t>
      </w:r>
      <w:r w:rsidR="00496B71" w:rsidRPr="001B5C8A">
        <w:rPr>
          <w:szCs w:val="24"/>
          <w:lang w:val="id-ID"/>
        </w:rPr>
        <w:t xml:space="preserve"> Courier New dengan </w:t>
      </w:r>
      <w:r w:rsidR="00496B71" w:rsidRPr="001B5C8A">
        <w:rPr>
          <w:i/>
          <w:szCs w:val="24"/>
          <w:lang w:val="id-ID"/>
        </w:rPr>
        <w:t>font size</w:t>
      </w:r>
      <w:r w:rsidR="00496B71" w:rsidRPr="001B5C8A">
        <w:rPr>
          <w:szCs w:val="24"/>
          <w:lang w:val="id-ID"/>
        </w:rPr>
        <w:t xml:space="preserve"> 10 dan </w:t>
      </w:r>
      <w:r w:rsidR="00496B71" w:rsidRPr="001B5C8A">
        <w:rPr>
          <w:i/>
          <w:iCs/>
          <w:szCs w:val="24"/>
          <w:lang w:val="id-ID"/>
        </w:rPr>
        <w:t>line spacing</w:t>
      </w:r>
      <w:r w:rsidR="00496B71" w:rsidRPr="001B5C8A">
        <w:rPr>
          <w:szCs w:val="24"/>
          <w:lang w:val="id-ID"/>
        </w:rPr>
        <w:t xml:space="preserve"> 1,0.</w:t>
      </w:r>
    </w:p>
    <w:p w14:paraId="61A041C2" w14:textId="40CA28A7" w:rsidR="00EE2AAB" w:rsidRDefault="00EE2AAB">
      <w:pPr>
        <w:jc w:val="left"/>
      </w:pPr>
      <w:r>
        <w:br w:type="page"/>
      </w:r>
    </w:p>
    <w:p w14:paraId="2DE71E5B" w14:textId="3877A922" w:rsidR="00EE2AAB" w:rsidRPr="00C9410E" w:rsidRDefault="00EE2AAB" w:rsidP="00C9410E">
      <w:pPr>
        <w:ind w:firstLine="0"/>
        <w:jc w:val="center"/>
        <w:rPr>
          <w:b/>
          <w:bCs/>
        </w:rPr>
      </w:pPr>
      <w:r w:rsidRPr="00C9410E">
        <w:rPr>
          <w:b/>
          <w:bCs/>
        </w:rPr>
        <w:lastRenderedPageBreak/>
        <w:t>DAFTAR PUSTAKA</w:t>
      </w:r>
    </w:p>
    <w:p w14:paraId="1684423B" w14:textId="77777777" w:rsidR="00EE2AAB" w:rsidRDefault="00EE2AAB" w:rsidP="00EE2AAB"/>
    <w:p w14:paraId="1C9A1240" w14:textId="2E83AE2C" w:rsidR="00C9410E" w:rsidRDefault="00703034" w:rsidP="00C9410E">
      <w:pPr>
        <w:ind w:firstLine="0"/>
      </w:pPr>
      <w:r>
        <w:t xml:space="preserve">Menggunakan </w:t>
      </w:r>
      <w:r w:rsidR="00C9410E">
        <w:t xml:space="preserve">APA </w:t>
      </w:r>
      <w:r w:rsidR="00C9410E" w:rsidRPr="00C9410E">
        <w:rPr>
          <w:i/>
          <w:iCs/>
        </w:rPr>
        <w:t>style</w:t>
      </w:r>
      <w:r w:rsidR="00C9410E">
        <w:t xml:space="preserve"> …</w:t>
      </w:r>
    </w:p>
    <w:p w14:paraId="7FC1F276" w14:textId="7152E3D0" w:rsidR="003D0D7F" w:rsidRDefault="003D0D7F" w:rsidP="00EE2AAB"/>
    <w:sectPr w:rsidR="003D0D7F" w:rsidSect="00524CD7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5E3"/>
    <w:multiLevelType w:val="multilevel"/>
    <w:tmpl w:val="3C202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345756"/>
    <w:multiLevelType w:val="hybridMultilevel"/>
    <w:tmpl w:val="3912F2E6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E0872"/>
    <w:multiLevelType w:val="hybridMultilevel"/>
    <w:tmpl w:val="3912F2E6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551"/>
    <w:multiLevelType w:val="hybridMultilevel"/>
    <w:tmpl w:val="56047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97F80"/>
    <w:multiLevelType w:val="hybridMultilevel"/>
    <w:tmpl w:val="3912F2E6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29B6"/>
    <w:multiLevelType w:val="hybridMultilevel"/>
    <w:tmpl w:val="B44683B2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967BC"/>
    <w:multiLevelType w:val="hybridMultilevel"/>
    <w:tmpl w:val="C09A798A"/>
    <w:lvl w:ilvl="0" w:tplc="4F8ACF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24BB7"/>
    <w:multiLevelType w:val="hybridMultilevel"/>
    <w:tmpl w:val="3912F2E6"/>
    <w:lvl w:ilvl="0" w:tplc="D856E0CA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68609">
    <w:abstractNumId w:val="0"/>
  </w:num>
  <w:num w:numId="2" w16cid:durableId="864516843">
    <w:abstractNumId w:val="7"/>
  </w:num>
  <w:num w:numId="3" w16cid:durableId="461534611">
    <w:abstractNumId w:val="4"/>
  </w:num>
  <w:num w:numId="4" w16cid:durableId="598758447">
    <w:abstractNumId w:val="2"/>
  </w:num>
  <w:num w:numId="5" w16cid:durableId="990671149">
    <w:abstractNumId w:val="1"/>
  </w:num>
  <w:num w:numId="6" w16cid:durableId="929509180">
    <w:abstractNumId w:val="5"/>
  </w:num>
  <w:num w:numId="7" w16cid:durableId="1251234515">
    <w:abstractNumId w:val="3"/>
  </w:num>
  <w:num w:numId="8" w16cid:durableId="11509059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9F"/>
    <w:rsid w:val="000064DE"/>
    <w:rsid w:val="000B7C5B"/>
    <w:rsid w:val="0012666F"/>
    <w:rsid w:val="001543FD"/>
    <w:rsid w:val="00166756"/>
    <w:rsid w:val="001F5259"/>
    <w:rsid w:val="0027012B"/>
    <w:rsid w:val="00270C88"/>
    <w:rsid w:val="002775BD"/>
    <w:rsid w:val="003A0AAA"/>
    <w:rsid w:val="003D0D7F"/>
    <w:rsid w:val="004764A0"/>
    <w:rsid w:val="00496B71"/>
    <w:rsid w:val="004A17BA"/>
    <w:rsid w:val="00506B21"/>
    <w:rsid w:val="0050762D"/>
    <w:rsid w:val="0052263C"/>
    <w:rsid w:val="00524CD7"/>
    <w:rsid w:val="00554E6F"/>
    <w:rsid w:val="00563E02"/>
    <w:rsid w:val="00570DAE"/>
    <w:rsid w:val="005875D4"/>
    <w:rsid w:val="005A3F50"/>
    <w:rsid w:val="005C4774"/>
    <w:rsid w:val="005E7114"/>
    <w:rsid w:val="006666DE"/>
    <w:rsid w:val="00703034"/>
    <w:rsid w:val="00726AE8"/>
    <w:rsid w:val="00741B39"/>
    <w:rsid w:val="007C4EDD"/>
    <w:rsid w:val="007E409F"/>
    <w:rsid w:val="008C5549"/>
    <w:rsid w:val="008C6D07"/>
    <w:rsid w:val="0090628B"/>
    <w:rsid w:val="00915504"/>
    <w:rsid w:val="00916AF0"/>
    <w:rsid w:val="009736EE"/>
    <w:rsid w:val="009C3A86"/>
    <w:rsid w:val="009E18EB"/>
    <w:rsid w:val="00A27869"/>
    <w:rsid w:val="00A523EE"/>
    <w:rsid w:val="00A54DA2"/>
    <w:rsid w:val="00AC7859"/>
    <w:rsid w:val="00AD43D9"/>
    <w:rsid w:val="00B0083E"/>
    <w:rsid w:val="00B00E1D"/>
    <w:rsid w:val="00B15427"/>
    <w:rsid w:val="00B470C0"/>
    <w:rsid w:val="00B61E18"/>
    <w:rsid w:val="00B96F63"/>
    <w:rsid w:val="00BD427A"/>
    <w:rsid w:val="00C306CC"/>
    <w:rsid w:val="00C4078C"/>
    <w:rsid w:val="00C9410E"/>
    <w:rsid w:val="00D00C76"/>
    <w:rsid w:val="00D10732"/>
    <w:rsid w:val="00D95351"/>
    <w:rsid w:val="00E25498"/>
    <w:rsid w:val="00E35207"/>
    <w:rsid w:val="00E455DA"/>
    <w:rsid w:val="00E530BA"/>
    <w:rsid w:val="00E92967"/>
    <w:rsid w:val="00EB7F86"/>
    <w:rsid w:val="00ED2058"/>
    <w:rsid w:val="00EE2AAB"/>
    <w:rsid w:val="00F41651"/>
    <w:rsid w:val="00FD40F1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F391"/>
  <w15:chartTrackingRefBased/>
  <w15:docId w15:val="{0EA8A33D-7690-4564-94E4-AF332AD3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AAB"/>
    <w:pPr>
      <w:ind w:firstLine="85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CD7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AB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351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6C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6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6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6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6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6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CD7"/>
    <w:rPr>
      <w:rFonts w:eastAsiaTheme="majorEastAsia" w:cstheme="majorBidi"/>
      <w:b/>
      <w:color w:val="auto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AAB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351"/>
    <w:rPr>
      <w:rFonts w:eastAsiaTheme="majorEastAsia" w:cstheme="majorBidi"/>
      <w:b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06CC"/>
    <w:rPr>
      <w:rFonts w:eastAsiaTheme="majorEastAsia" w:cstheme="majorBidi"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6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6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6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6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6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E18EB"/>
    <w:pPr>
      <w:ind w:left="720"/>
      <w:contextualSpacing/>
    </w:pPr>
  </w:style>
  <w:style w:type="table" w:styleId="TableGrid">
    <w:name w:val="Table Grid"/>
    <w:basedOn w:val="TableNormal"/>
    <w:uiPriority w:val="39"/>
    <w:rsid w:val="00524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1651"/>
    <w:pPr>
      <w:ind w:firstLine="0"/>
      <w:jc w:val="center"/>
    </w:pPr>
    <w:rPr>
      <w:b/>
      <w:iCs/>
      <w:color w:val="auto"/>
      <w:sz w:val="20"/>
      <w:szCs w:val="18"/>
    </w:rPr>
  </w:style>
  <w:style w:type="paragraph" w:customStyle="1" w:styleId="Code">
    <w:name w:val="Code"/>
    <w:basedOn w:val="Normal"/>
    <w:link w:val="CodeChar"/>
    <w:qFormat/>
    <w:rsid w:val="00496B71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4"/>
      <w:lang w:val="id-ID" w:eastAsia="en-ID"/>
    </w:rPr>
  </w:style>
  <w:style w:type="character" w:customStyle="1" w:styleId="CodeChar">
    <w:name w:val="Code Char"/>
    <w:basedOn w:val="DefaultParagraphFont"/>
    <w:link w:val="Code"/>
    <w:rsid w:val="00496B71"/>
    <w:rPr>
      <w:rFonts w:ascii="Courier New" w:eastAsia="Times New Roman" w:hAnsi="Courier New" w:cs="Courier New"/>
      <w:sz w:val="20"/>
      <w:szCs w:val="24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46BD-867C-476B-AEEE-1A5EA67C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Pratama</dc:creator>
  <cp:keywords/>
  <dc:description/>
  <cp:lastModifiedBy>Bayu Pratama</cp:lastModifiedBy>
  <cp:revision>21</cp:revision>
  <dcterms:created xsi:type="dcterms:W3CDTF">2023-09-29T09:58:00Z</dcterms:created>
  <dcterms:modified xsi:type="dcterms:W3CDTF">2023-09-29T12:02:00Z</dcterms:modified>
</cp:coreProperties>
</file>